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6C8" w14:textId="77777777" w:rsidR="00EF7650" w:rsidRPr="00F546E2" w:rsidRDefault="00EF7650" w:rsidP="00796B82">
      <w:pPr>
        <w:ind w:firstLine="567"/>
        <w:rPr>
          <w:b/>
          <w:bCs/>
        </w:rPr>
      </w:pPr>
      <w:r w:rsidRPr="00F546E2">
        <w:rPr>
          <w:b/>
          <w:bCs/>
        </w:rPr>
        <w:t>УТВЕРЖДАЮ</w:t>
      </w:r>
    </w:p>
    <w:p w14:paraId="6E6E7572" w14:textId="77777777" w:rsidR="00EF7650" w:rsidRDefault="00EF7650" w:rsidP="00796B82">
      <w:pPr>
        <w:ind w:firstLine="567"/>
      </w:pPr>
      <w:r>
        <w:t>Должность</w:t>
      </w:r>
    </w:p>
    <w:p w14:paraId="1E9C787F" w14:textId="77777777" w:rsidR="00EF7650" w:rsidRDefault="00EF7650" w:rsidP="00796B82">
      <w:pPr>
        <w:ind w:firstLine="567"/>
      </w:pPr>
    </w:p>
    <w:p w14:paraId="73C77122" w14:textId="77777777" w:rsidR="00EF7650" w:rsidRDefault="00EF7650" w:rsidP="00796B82">
      <w:pPr>
        <w:ind w:firstLine="567"/>
      </w:pPr>
      <w:r>
        <w:t>____________ ФИО</w:t>
      </w:r>
    </w:p>
    <w:p w14:paraId="2202F6E7" w14:textId="77777777" w:rsidR="00484CAB" w:rsidRDefault="00484CAB" w:rsidP="00796B82">
      <w:pPr>
        <w:ind w:firstLine="567"/>
      </w:pPr>
    </w:p>
    <w:p w14:paraId="454C0CC1" w14:textId="66D728C2" w:rsidR="00EF7650" w:rsidRDefault="00EF7650" w:rsidP="00796B82">
      <w:pPr>
        <w:ind w:firstLine="567"/>
      </w:pPr>
      <w:r>
        <w:t>«</w:t>
      </w:r>
      <w:r w:rsidR="00484CAB">
        <w:t>__</w:t>
      </w:r>
      <w:r>
        <w:t>» ___________ 2008 г.</w:t>
      </w:r>
    </w:p>
    <w:p w14:paraId="11921511" w14:textId="77777777" w:rsidR="00EF7650" w:rsidRDefault="00EF7650" w:rsidP="00796B82">
      <w:pPr>
        <w:ind w:firstLine="567"/>
      </w:pPr>
    </w:p>
    <w:p w14:paraId="2C3EF58F" w14:textId="77777777" w:rsidR="00EF7650" w:rsidRDefault="00EF7650" w:rsidP="00796B82">
      <w:pPr>
        <w:ind w:firstLine="567"/>
      </w:pPr>
    </w:p>
    <w:p w14:paraId="065F3443" w14:textId="77777777" w:rsidR="00EF7650" w:rsidRDefault="00EF7650" w:rsidP="00796B82">
      <w:pPr>
        <w:ind w:firstLine="567"/>
      </w:pPr>
    </w:p>
    <w:p w14:paraId="0D64A27E" w14:textId="77777777" w:rsidR="00EF7650" w:rsidRDefault="00EF7650" w:rsidP="00796B82">
      <w:pPr>
        <w:ind w:firstLine="567"/>
      </w:pPr>
    </w:p>
    <w:p w14:paraId="68BA7F6E" w14:textId="77777777" w:rsidR="00EF7650" w:rsidRDefault="00EF7650" w:rsidP="00796B82">
      <w:pPr>
        <w:ind w:firstLine="567"/>
      </w:pPr>
    </w:p>
    <w:p w14:paraId="55B79FFD" w14:textId="77777777" w:rsidR="00EF7650" w:rsidRDefault="00EF7650" w:rsidP="00796B82">
      <w:pPr>
        <w:ind w:firstLine="567"/>
      </w:pPr>
    </w:p>
    <w:p w14:paraId="00817E83" w14:textId="77777777" w:rsidR="00EF7650" w:rsidRPr="003963DD" w:rsidRDefault="00EF7650" w:rsidP="00796B82">
      <w:pPr>
        <w:ind w:firstLine="567"/>
        <w:rPr>
          <w:b/>
          <w:bCs/>
        </w:rPr>
      </w:pPr>
    </w:p>
    <w:p w14:paraId="02DF13A7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Наименование вида ИС</w:t>
      </w:r>
    </w:p>
    <w:p w14:paraId="430199A7" w14:textId="0DC0236F" w:rsidR="00EF7650" w:rsidRPr="00484CAB" w:rsidRDefault="003963DD" w:rsidP="00F546E2">
      <w:pPr>
        <w:ind w:firstLine="567"/>
        <w:jc w:val="center"/>
      </w:pPr>
      <w:r w:rsidRPr="00484CAB">
        <w:t>_______________________________________________________</w:t>
      </w:r>
    </w:p>
    <w:p w14:paraId="2F70728C" w14:textId="77777777" w:rsidR="00EF7650" w:rsidRPr="003963DD" w:rsidRDefault="00EF7650" w:rsidP="00F546E2">
      <w:pPr>
        <w:ind w:firstLine="567"/>
        <w:jc w:val="center"/>
        <w:rPr>
          <w:b/>
          <w:bCs/>
        </w:rPr>
      </w:pPr>
    </w:p>
    <w:p w14:paraId="07E72C0C" w14:textId="77777777" w:rsidR="00EF7650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Сокращённое наименование ИС</w:t>
      </w:r>
    </w:p>
    <w:p w14:paraId="57E8373D" w14:textId="77777777" w:rsidR="00C04539" w:rsidRPr="003963DD" w:rsidRDefault="00C04539" w:rsidP="00F546E2">
      <w:pPr>
        <w:ind w:firstLine="567"/>
        <w:jc w:val="center"/>
        <w:rPr>
          <w:b/>
          <w:bCs/>
        </w:rPr>
      </w:pPr>
    </w:p>
    <w:p w14:paraId="4A916AE7" w14:textId="5B84EBCA" w:rsidR="00EF7650" w:rsidRPr="003963DD" w:rsidRDefault="003963DD" w:rsidP="00F546E2">
      <w:pPr>
        <w:ind w:firstLine="567"/>
        <w:jc w:val="center"/>
      </w:pPr>
      <w:r w:rsidRPr="003963DD">
        <w:t>______________________________________________________</w:t>
      </w:r>
    </w:p>
    <w:p w14:paraId="47BEEFA4" w14:textId="77777777" w:rsidR="00EF7650" w:rsidRPr="003963DD" w:rsidRDefault="00EF7650" w:rsidP="00F546E2">
      <w:pPr>
        <w:ind w:firstLine="567"/>
        <w:jc w:val="center"/>
        <w:rPr>
          <w:b/>
          <w:bCs/>
        </w:rPr>
      </w:pPr>
    </w:p>
    <w:p w14:paraId="02FC4A9D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Техническое задание</w:t>
      </w:r>
    </w:p>
    <w:p w14:paraId="23C708F5" w14:textId="77777777" w:rsidR="00EF7650" w:rsidRDefault="00EF7650" w:rsidP="00F546E2">
      <w:pPr>
        <w:ind w:firstLine="567"/>
        <w:jc w:val="center"/>
      </w:pPr>
    </w:p>
    <w:p w14:paraId="25AF6105" w14:textId="77777777" w:rsidR="00EF7650" w:rsidRDefault="00EF7650" w:rsidP="00F546E2">
      <w:pPr>
        <w:ind w:firstLine="567"/>
        <w:jc w:val="center"/>
      </w:pPr>
      <w:r>
        <w:t>Действует с _______</w:t>
      </w:r>
    </w:p>
    <w:p w14:paraId="5429C845" w14:textId="77777777" w:rsidR="00EF7650" w:rsidRDefault="00EF7650" w:rsidP="00796B82">
      <w:pPr>
        <w:ind w:firstLine="567"/>
      </w:pPr>
    </w:p>
    <w:p w14:paraId="309618DD" w14:textId="77777777" w:rsidR="003963DD" w:rsidRDefault="003963DD" w:rsidP="00796B82">
      <w:pPr>
        <w:ind w:firstLine="567"/>
      </w:pPr>
    </w:p>
    <w:p w14:paraId="2C1CC22D" w14:textId="77777777" w:rsidR="003963DD" w:rsidRDefault="003963DD" w:rsidP="00796B82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6BE5" w14:paraId="2EF46EDC" w14:textId="77777777" w:rsidTr="00484CAB">
        <w:tc>
          <w:tcPr>
            <w:tcW w:w="4672" w:type="dxa"/>
          </w:tcPr>
          <w:p w14:paraId="6F988FCE" w14:textId="77777777" w:rsidR="00E06BE5" w:rsidRDefault="00E06BE5" w:rsidP="003963DD">
            <w:pPr>
              <w:ind w:firstLine="0"/>
            </w:pPr>
            <w:r>
              <w:t>СОГЛАСОВАНО</w:t>
            </w:r>
          </w:p>
          <w:p w14:paraId="4AD1C9A5" w14:textId="77777777" w:rsidR="00E06BE5" w:rsidRDefault="00E06BE5" w:rsidP="003963DD">
            <w:pPr>
              <w:ind w:firstLine="0"/>
            </w:pPr>
            <w:r>
              <w:t>Должность</w:t>
            </w:r>
          </w:p>
          <w:p w14:paraId="254E64D8" w14:textId="0B7D4304" w:rsidR="00E06BE5" w:rsidRDefault="00796B82" w:rsidP="003963DD">
            <w:pPr>
              <w:ind w:firstLine="0"/>
            </w:pPr>
            <w:r>
              <w:t>_____________________</w:t>
            </w:r>
            <w:r w:rsidR="00E06BE5">
              <w:t>ФИО</w:t>
            </w:r>
          </w:p>
          <w:p w14:paraId="4B7F7920" w14:textId="77777777" w:rsidR="00E06BE5" w:rsidRDefault="00E06BE5" w:rsidP="003963DD">
            <w:pPr>
              <w:ind w:firstLine="0"/>
            </w:pPr>
          </w:p>
          <w:p w14:paraId="7456A57A" w14:textId="77777777" w:rsidR="00E06BE5" w:rsidRDefault="00E06BE5" w:rsidP="003963DD">
            <w:pPr>
              <w:ind w:firstLine="0"/>
            </w:pPr>
            <w:r>
              <w:t>«___» ___________ 2023 г.</w:t>
            </w:r>
          </w:p>
          <w:p w14:paraId="0B1B300C" w14:textId="77777777" w:rsidR="00E06BE5" w:rsidRDefault="00E06BE5" w:rsidP="003963DD">
            <w:pPr>
              <w:ind w:firstLine="0"/>
            </w:pPr>
          </w:p>
        </w:tc>
        <w:tc>
          <w:tcPr>
            <w:tcW w:w="4673" w:type="dxa"/>
          </w:tcPr>
          <w:p w14:paraId="02135AD6" w14:textId="77777777" w:rsidR="00796B82" w:rsidRDefault="00796B82" w:rsidP="003963DD">
            <w:pPr>
              <w:ind w:firstLine="0"/>
            </w:pPr>
            <w:r>
              <w:t>РАЗРАБОТЧИК</w:t>
            </w:r>
          </w:p>
          <w:p w14:paraId="2E5D467D" w14:textId="2AF292E4" w:rsidR="00796B82" w:rsidRDefault="00796B82" w:rsidP="003963DD">
            <w:pPr>
              <w:ind w:firstLine="0"/>
            </w:pPr>
            <w:r>
              <w:t>Должность</w:t>
            </w:r>
          </w:p>
          <w:p w14:paraId="4B65ECFF" w14:textId="77777777" w:rsidR="00796B82" w:rsidRDefault="00796B82" w:rsidP="003963DD">
            <w:pPr>
              <w:ind w:firstLine="0"/>
            </w:pPr>
            <w:r>
              <w:t>____________ ФИО</w:t>
            </w:r>
          </w:p>
          <w:p w14:paraId="2041C655" w14:textId="77777777" w:rsidR="00796B82" w:rsidRDefault="00796B82" w:rsidP="003963DD">
            <w:pPr>
              <w:ind w:firstLine="0"/>
            </w:pPr>
          </w:p>
          <w:p w14:paraId="1662809A" w14:textId="77777777" w:rsidR="00796B82" w:rsidRDefault="00796B82" w:rsidP="003963DD">
            <w:pPr>
              <w:ind w:firstLine="0"/>
            </w:pPr>
            <w:r>
              <w:t>«___» ___________ 2023 г.</w:t>
            </w:r>
          </w:p>
          <w:p w14:paraId="2D0EE1AD" w14:textId="77777777" w:rsidR="00E06BE5" w:rsidRDefault="00E06BE5" w:rsidP="003963DD">
            <w:pPr>
              <w:ind w:firstLine="0"/>
            </w:pPr>
          </w:p>
        </w:tc>
      </w:tr>
    </w:tbl>
    <w:p w14:paraId="61F4D588" w14:textId="77777777" w:rsidR="00EF7650" w:rsidRDefault="00EF7650" w:rsidP="00796B82">
      <w:pPr>
        <w:ind w:firstLine="567"/>
      </w:pPr>
    </w:p>
    <w:p w14:paraId="08B0B3C7" w14:textId="77777777" w:rsidR="00EF7650" w:rsidRDefault="00EF7650" w:rsidP="00796B82">
      <w:pPr>
        <w:ind w:firstLine="567"/>
      </w:pPr>
    </w:p>
    <w:p w14:paraId="7DED85F2" w14:textId="77777777" w:rsidR="00EF7650" w:rsidRDefault="00EF7650" w:rsidP="00796B82">
      <w:pPr>
        <w:ind w:firstLine="567"/>
      </w:pPr>
    </w:p>
    <w:p w14:paraId="5F0240AB" w14:textId="349304B9" w:rsidR="00EF7650" w:rsidRDefault="00EF7650" w:rsidP="00796B82">
      <w:pPr>
        <w:ind w:firstLine="567"/>
      </w:pPr>
      <w:r>
        <w:t>.</w:t>
      </w:r>
    </w:p>
    <w:p w14:paraId="3B5E4EE7" w14:textId="08C49343" w:rsidR="00EF7650" w:rsidRDefault="00EF7650" w:rsidP="00796B82">
      <w:pPr>
        <w:ind w:firstLine="567"/>
      </w:pPr>
      <w:r>
        <w:tab/>
      </w:r>
    </w:p>
    <w:p w14:paraId="2C05BEC6" w14:textId="77777777" w:rsidR="00EF7650" w:rsidRDefault="00EF7650" w:rsidP="00796B82">
      <w:pPr>
        <w:ind w:firstLine="567"/>
      </w:pPr>
    </w:p>
    <w:p w14:paraId="73747703" w14:textId="77777777" w:rsidR="00EF7650" w:rsidRDefault="00EF7650" w:rsidP="00796B82">
      <w:pPr>
        <w:ind w:firstLine="567"/>
      </w:pPr>
    </w:p>
    <w:p w14:paraId="56069A0F" w14:textId="77777777" w:rsidR="00EF7650" w:rsidRDefault="00EF7650" w:rsidP="00796B82">
      <w:pPr>
        <w:ind w:firstLine="567"/>
      </w:pPr>
    </w:p>
    <w:p w14:paraId="565127E9" w14:textId="77777777" w:rsidR="00EF7650" w:rsidRDefault="00EF7650" w:rsidP="00796B82">
      <w:pPr>
        <w:ind w:firstLine="567"/>
      </w:pPr>
    </w:p>
    <w:p w14:paraId="0274F628" w14:textId="77777777" w:rsidR="00EF7650" w:rsidRDefault="00EF7650" w:rsidP="00796B82">
      <w:pPr>
        <w:ind w:firstLine="567"/>
      </w:pPr>
    </w:p>
    <w:p w14:paraId="5C140E35" w14:textId="77777777" w:rsidR="00EF7650" w:rsidRDefault="00EF7650" w:rsidP="00796B82">
      <w:pPr>
        <w:ind w:firstLine="567"/>
      </w:pPr>
    </w:p>
    <w:p w14:paraId="4187E098" w14:textId="26F545AC" w:rsidR="00EF7650" w:rsidRDefault="00EF7650" w:rsidP="00484CAB">
      <w:pPr>
        <w:ind w:firstLine="0"/>
        <w:jc w:val="center"/>
      </w:pPr>
      <w:r>
        <w:t>Самара 202</w:t>
      </w:r>
      <w:r w:rsidR="00484CAB">
        <w:t>3</w:t>
      </w:r>
    </w:p>
    <w:p w14:paraId="22BC47BB" w14:textId="77777777" w:rsidR="00EF7650" w:rsidRDefault="00EF7650" w:rsidP="00B775D5">
      <w:pPr>
        <w:jc w:val="center"/>
      </w:pPr>
    </w:p>
    <w:p w14:paraId="74FA338F" w14:textId="77777777" w:rsidR="005A6FFE" w:rsidRDefault="005A6FFE" w:rsidP="00B775D5">
      <w:r>
        <w:t>Содержание</w:t>
      </w:r>
      <w:r w:rsidR="00CF299D">
        <w:t>:</w:t>
      </w:r>
    </w:p>
    <w:p w14:paraId="31159E80" w14:textId="77777777" w:rsidR="00CF299D" w:rsidRDefault="00CF299D" w:rsidP="00B775D5"/>
    <w:p w14:paraId="17B9FAB9" w14:textId="77777777" w:rsidR="00CF299D" w:rsidRDefault="00CF299D" w:rsidP="00B775D5"/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5763C9" w14:paraId="7D4CE259" w14:textId="77777777" w:rsidTr="00275DA2">
        <w:tc>
          <w:tcPr>
            <w:tcW w:w="704" w:type="dxa"/>
          </w:tcPr>
          <w:p w14:paraId="027D82FE" w14:textId="0F0F2D65" w:rsidR="000448E3" w:rsidRDefault="005763C9" w:rsidP="00B076DD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2417052B" w14:textId="2CC06BF3" w:rsidR="000448E3" w:rsidRPr="00BD77C9" w:rsidRDefault="00BD77C9" w:rsidP="00B076DD">
            <w:pPr>
              <w:widowControl/>
              <w:autoSpaceDE/>
              <w:autoSpaceDN/>
              <w:ind w:firstLine="0"/>
            </w:pPr>
            <w:r w:rsidRPr="00BD77C9">
              <w:t>Введение</w:t>
            </w:r>
            <w:r w:rsidR="005763C9">
              <w:t>…………………………………………………</w:t>
            </w:r>
            <w:r w:rsidR="00352AB1">
              <w:t>……</w:t>
            </w:r>
            <w:r w:rsidR="00FD0EFE">
              <w:t>……</w:t>
            </w:r>
          </w:p>
        </w:tc>
        <w:tc>
          <w:tcPr>
            <w:tcW w:w="1418" w:type="dxa"/>
          </w:tcPr>
          <w:p w14:paraId="7FC9D01B" w14:textId="668EA870" w:rsidR="000448E3" w:rsidRDefault="00484CAB" w:rsidP="00B076DD">
            <w:pPr>
              <w:ind w:firstLine="0"/>
            </w:pPr>
            <w:r>
              <w:t>3</w:t>
            </w:r>
          </w:p>
        </w:tc>
      </w:tr>
      <w:tr w:rsidR="005763C9" w14:paraId="197DB571" w14:textId="77777777" w:rsidTr="00275DA2">
        <w:tc>
          <w:tcPr>
            <w:tcW w:w="704" w:type="dxa"/>
          </w:tcPr>
          <w:p w14:paraId="3DD5FE6A" w14:textId="544D2A98" w:rsidR="000448E3" w:rsidRDefault="005763C9" w:rsidP="00B076DD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558DEDD1" w14:textId="21D0CC93" w:rsidR="000448E3" w:rsidRPr="005763C9" w:rsidRDefault="005763C9" w:rsidP="00B076DD">
            <w:pPr>
              <w:widowControl/>
              <w:autoSpaceDE/>
              <w:autoSpaceDN/>
              <w:ind w:firstLine="0"/>
            </w:pPr>
            <w:r w:rsidRPr="005763C9">
              <w:t>Основания для разработки</w:t>
            </w:r>
            <w:r>
              <w:t>………………………………</w:t>
            </w:r>
            <w:r w:rsidR="00352AB1">
              <w:t>…</w:t>
            </w:r>
            <w:proofErr w:type="gramStart"/>
            <w:r w:rsidR="00352AB1">
              <w:t>…</w:t>
            </w:r>
            <w:r w:rsidR="00FD0EFE">
              <w:t>….</w:t>
            </w:r>
            <w:proofErr w:type="gramEnd"/>
            <w:r w:rsidR="00FD0EFE">
              <w:t>.</w:t>
            </w:r>
          </w:p>
        </w:tc>
        <w:tc>
          <w:tcPr>
            <w:tcW w:w="1418" w:type="dxa"/>
          </w:tcPr>
          <w:p w14:paraId="099475EF" w14:textId="107B4F59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5763C9" w14:paraId="67EE6878" w14:textId="77777777" w:rsidTr="00275DA2">
        <w:tc>
          <w:tcPr>
            <w:tcW w:w="704" w:type="dxa"/>
          </w:tcPr>
          <w:p w14:paraId="53AF8541" w14:textId="2F67FE2F" w:rsidR="000448E3" w:rsidRDefault="005763C9" w:rsidP="00B076DD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0F97E10A" w14:textId="178EB5F5" w:rsidR="000448E3" w:rsidRPr="00DD4D9B" w:rsidRDefault="00DD4D9B" w:rsidP="00B076DD">
            <w:pPr>
              <w:ind w:firstLine="0"/>
            </w:pPr>
            <w:r>
              <w:t>Н</w:t>
            </w:r>
            <w:r w:rsidR="00FD0EFE">
              <w:t>азначение разработки……………………………………………</w:t>
            </w:r>
          </w:p>
        </w:tc>
        <w:tc>
          <w:tcPr>
            <w:tcW w:w="1418" w:type="dxa"/>
          </w:tcPr>
          <w:p w14:paraId="06A66EC5" w14:textId="42130824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5763C9" w14:paraId="0F2A70F4" w14:textId="77777777" w:rsidTr="00275DA2">
        <w:tc>
          <w:tcPr>
            <w:tcW w:w="704" w:type="dxa"/>
          </w:tcPr>
          <w:p w14:paraId="122C77E0" w14:textId="438F194E" w:rsidR="000448E3" w:rsidRDefault="005763C9" w:rsidP="00B076DD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4EFF78A8" w14:textId="1BDAD326" w:rsidR="000448E3" w:rsidRDefault="00F45E97" w:rsidP="00B076DD">
            <w:pPr>
              <w:ind w:firstLine="0"/>
            </w:pPr>
            <w:r>
              <w:t>Требования к программе 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18" w:type="dxa"/>
          </w:tcPr>
          <w:p w14:paraId="402AA3A7" w14:textId="77AE75AD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995FCD" w14:paraId="378B4194" w14:textId="77777777" w:rsidTr="00275DA2">
        <w:tc>
          <w:tcPr>
            <w:tcW w:w="704" w:type="dxa"/>
          </w:tcPr>
          <w:p w14:paraId="650ECCD8" w14:textId="76E013E3" w:rsidR="00995FCD" w:rsidRDefault="00995FCD" w:rsidP="00995FCD">
            <w:pPr>
              <w:ind w:firstLine="0"/>
            </w:pPr>
            <w:r>
              <w:t>4.1</w:t>
            </w:r>
          </w:p>
        </w:tc>
        <w:tc>
          <w:tcPr>
            <w:tcW w:w="7796" w:type="dxa"/>
          </w:tcPr>
          <w:p w14:paraId="03D55E21" w14:textId="01171BC2" w:rsidR="00995FCD" w:rsidRPr="00995FCD" w:rsidRDefault="00995FCD" w:rsidP="00995FCD">
            <w:pPr>
              <w:ind w:firstLine="0"/>
            </w:pPr>
            <w:r w:rsidRPr="00995FCD">
              <w:t>Требования к функциональным характеристикам</w:t>
            </w:r>
            <w:r w:rsidR="00AC5A9D">
              <w:t>………………</w:t>
            </w:r>
          </w:p>
        </w:tc>
        <w:tc>
          <w:tcPr>
            <w:tcW w:w="1418" w:type="dxa"/>
          </w:tcPr>
          <w:p w14:paraId="2B88BB6E" w14:textId="6524E85B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37AAE631" w14:textId="77777777" w:rsidTr="00275DA2">
        <w:tc>
          <w:tcPr>
            <w:tcW w:w="704" w:type="dxa"/>
          </w:tcPr>
          <w:p w14:paraId="7516A322" w14:textId="6627D81C" w:rsidR="00995FCD" w:rsidRDefault="00995FCD" w:rsidP="00995FCD">
            <w:pPr>
              <w:ind w:firstLine="0"/>
            </w:pPr>
            <w:r>
              <w:t>4.2</w:t>
            </w:r>
          </w:p>
        </w:tc>
        <w:tc>
          <w:tcPr>
            <w:tcW w:w="7796" w:type="dxa"/>
          </w:tcPr>
          <w:p w14:paraId="007D4824" w14:textId="6BD5DBB2" w:rsidR="00995FCD" w:rsidRPr="00995FCD" w:rsidRDefault="00995FCD" w:rsidP="00995FCD">
            <w:pPr>
              <w:ind w:firstLine="0"/>
            </w:pPr>
            <w:r w:rsidRPr="00995FCD">
              <w:t>Требования к надежности</w:t>
            </w:r>
            <w:r w:rsidR="00AC5A9D">
              <w:t>…………………………………………</w:t>
            </w:r>
          </w:p>
        </w:tc>
        <w:tc>
          <w:tcPr>
            <w:tcW w:w="1418" w:type="dxa"/>
          </w:tcPr>
          <w:p w14:paraId="6145390F" w14:textId="53F2D42F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733B3723" w14:textId="77777777" w:rsidTr="00275DA2">
        <w:tc>
          <w:tcPr>
            <w:tcW w:w="704" w:type="dxa"/>
          </w:tcPr>
          <w:p w14:paraId="425EAC93" w14:textId="5DA18BFD" w:rsidR="00995FCD" w:rsidRDefault="00995FCD" w:rsidP="00995FCD">
            <w:pPr>
              <w:ind w:firstLine="0"/>
            </w:pPr>
            <w:r>
              <w:t>4.3</w:t>
            </w:r>
          </w:p>
        </w:tc>
        <w:tc>
          <w:tcPr>
            <w:tcW w:w="7796" w:type="dxa"/>
          </w:tcPr>
          <w:p w14:paraId="450F5081" w14:textId="202169BE" w:rsidR="00995FCD" w:rsidRPr="00995FCD" w:rsidRDefault="00995FCD" w:rsidP="00995FCD">
            <w:pPr>
              <w:ind w:firstLine="0"/>
            </w:pPr>
            <w:r w:rsidRPr="00995FCD">
              <w:t>Условия эксплуатации</w:t>
            </w:r>
            <w:r w:rsidR="00AC5A9D">
              <w:t>………………………………………</w:t>
            </w:r>
            <w:proofErr w:type="gramStart"/>
            <w:r w:rsidR="00AC5A9D">
              <w:t>…….</w:t>
            </w:r>
            <w:proofErr w:type="gramEnd"/>
          </w:p>
        </w:tc>
        <w:tc>
          <w:tcPr>
            <w:tcW w:w="1418" w:type="dxa"/>
          </w:tcPr>
          <w:p w14:paraId="77903B2D" w14:textId="25C2E2D9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20D770C1" w14:textId="77777777" w:rsidTr="00275DA2">
        <w:tc>
          <w:tcPr>
            <w:tcW w:w="704" w:type="dxa"/>
          </w:tcPr>
          <w:p w14:paraId="785B730A" w14:textId="4624D296" w:rsidR="00995FCD" w:rsidRDefault="00995FCD" w:rsidP="00995FCD">
            <w:pPr>
              <w:ind w:firstLine="0"/>
            </w:pPr>
            <w:r>
              <w:t>4.4</w:t>
            </w:r>
          </w:p>
        </w:tc>
        <w:tc>
          <w:tcPr>
            <w:tcW w:w="7796" w:type="dxa"/>
          </w:tcPr>
          <w:p w14:paraId="67595059" w14:textId="383CBABB" w:rsidR="00995FCD" w:rsidRPr="00995FCD" w:rsidRDefault="00995FCD" w:rsidP="00995FCD">
            <w:pPr>
              <w:ind w:firstLine="0"/>
            </w:pPr>
            <w:r w:rsidRPr="00995FCD">
              <w:t>Требования к составу и параметрам технических средств</w:t>
            </w:r>
            <w:proofErr w:type="gramStart"/>
            <w:r w:rsidR="00AC5A9D">
              <w:t>…….</w:t>
            </w:r>
            <w:proofErr w:type="gramEnd"/>
            <w:r w:rsidR="00AC5A9D">
              <w:t>.</w:t>
            </w:r>
          </w:p>
        </w:tc>
        <w:tc>
          <w:tcPr>
            <w:tcW w:w="1418" w:type="dxa"/>
          </w:tcPr>
          <w:p w14:paraId="686C6123" w14:textId="40855528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7A59E162" w14:textId="77777777" w:rsidTr="00275DA2">
        <w:tc>
          <w:tcPr>
            <w:tcW w:w="704" w:type="dxa"/>
          </w:tcPr>
          <w:p w14:paraId="5575F5E0" w14:textId="680C1348" w:rsidR="00995FCD" w:rsidRDefault="00995FCD" w:rsidP="00995FCD">
            <w:pPr>
              <w:ind w:firstLine="0"/>
            </w:pPr>
            <w:r>
              <w:t>4.5</w:t>
            </w:r>
          </w:p>
        </w:tc>
        <w:tc>
          <w:tcPr>
            <w:tcW w:w="7796" w:type="dxa"/>
          </w:tcPr>
          <w:p w14:paraId="29666BFE" w14:textId="30E68792" w:rsidR="00995FCD" w:rsidRPr="00995FCD" w:rsidRDefault="00995FCD" w:rsidP="00995FCD">
            <w:pPr>
              <w:ind w:firstLine="0"/>
            </w:pPr>
            <w:r w:rsidRPr="00995FCD">
              <w:t>Требования к маркировке и упаковке</w:t>
            </w:r>
            <w:r w:rsidR="00AC5A9D">
              <w:t>………………………</w:t>
            </w:r>
            <w:proofErr w:type="gramStart"/>
            <w:r w:rsidR="00AC5A9D">
              <w:t>…….</w:t>
            </w:r>
            <w:proofErr w:type="gramEnd"/>
          </w:p>
        </w:tc>
        <w:tc>
          <w:tcPr>
            <w:tcW w:w="1418" w:type="dxa"/>
          </w:tcPr>
          <w:p w14:paraId="5949AC0A" w14:textId="498676D9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5DB4C7DE" w14:textId="77777777" w:rsidTr="00275DA2">
        <w:tc>
          <w:tcPr>
            <w:tcW w:w="704" w:type="dxa"/>
          </w:tcPr>
          <w:p w14:paraId="38211E16" w14:textId="3BE90904" w:rsidR="00995FCD" w:rsidRDefault="00995FCD" w:rsidP="00995FCD">
            <w:pPr>
              <w:ind w:firstLine="0"/>
            </w:pPr>
            <w:r>
              <w:t>4.6</w:t>
            </w:r>
          </w:p>
        </w:tc>
        <w:tc>
          <w:tcPr>
            <w:tcW w:w="7796" w:type="dxa"/>
          </w:tcPr>
          <w:p w14:paraId="698BFCEB" w14:textId="66814559" w:rsidR="00995FCD" w:rsidRPr="00995FCD" w:rsidRDefault="00995FCD" w:rsidP="00995FCD">
            <w:pPr>
              <w:ind w:firstLine="0"/>
            </w:pPr>
            <w:r w:rsidRPr="00995FCD">
              <w:t>Требования к транспортированию и хранению</w:t>
            </w:r>
            <w:r w:rsidR="00AC5A9D">
              <w:t>…………………</w:t>
            </w:r>
          </w:p>
        </w:tc>
        <w:tc>
          <w:tcPr>
            <w:tcW w:w="1418" w:type="dxa"/>
          </w:tcPr>
          <w:p w14:paraId="3A72B5CA" w14:textId="5620AD75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CC010E" w14:paraId="4CC2E281" w14:textId="77777777" w:rsidTr="00275DA2">
        <w:tc>
          <w:tcPr>
            <w:tcW w:w="704" w:type="dxa"/>
          </w:tcPr>
          <w:p w14:paraId="20B52833" w14:textId="1386C9BF" w:rsidR="00CC010E" w:rsidRDefault="008F740E" w:rsidP="00B076DD">
            <w:pPr>
              <w:ind w:firstLine="0"/>
            </w:pPr>
            <w:r>
              <w:t>4.7</w:t>
            </w:r>
          </w:p>
        </w:tc>
        <w:tc>
          <w:tcPr>
            <w:tcW w:w="7796" w:type="dxa"/>
          </w:tcPr>
          <w:p w14:paraId="60D3E2D9" w14:textId="76E61DAD" w:rsidR="00CC010E" w:rsidRDefault="008F740E" w:rsidP="00B076DD">
            <w:pPr>
              <w:ind w:firstLine="0"/>
            </w:pPr>
            <w:r>
              <w:t>Специальные требования…………………………………………</w:t>
            </w:r>
          </w:p>
        </w:tc>
        <w:tc>
          <w:tcPr>
            <w:tcW w:w="1418" w:type="dxa"/>
          </w:tcPr>
          <w:p w14:paraId="3BB2931F" w14:textId="3EAB37BF" w:rsidR="00CC010E" w:rsidRDefault="00995FCD" w:rsidP="00B076DD">
            <w:pPr>
              <w:ind w:firstLine="0"/>
            </w:pPr>
            <w:r>
              <w:t>4</w:t>
            </w:r>
          </w:p>
        </w:tc>
      </w:tr>
      <w:tr w:rsidR="005763C9" w14:paraId="3A06EA00" w14:textId="77777777" w:rsidTr="00275DA2">
        <w:tc>
          <w:tcPr>
            <w:tcW w:w="704" w:type="dxa"/>
          </w:tcPr>
          <w:p w14:paraId="474BA240" w14:textId="63CAA312" w:rsidR="000448E3" w:rsidRDefault="005763C9" w:rsidP="00B076DD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3B9C52CF" w14:textId="1841FCB3" w:rsidR="000448E3" w:rsidRDefault="00065F92" w:rsidP="00B076DD">
            <w:pPr>
              <w:ind w:firstLine="0"/>
            </w:pPr>
            <w:r>
              <w:t>Требования к программной документации</w:t>
            </w:r>
            <w:proofErr w:type="gramStart"/>
            <w:r>
              <w:t xml:space="preserve"> .…</w:t>
            </w:r>
            <w:proofErr w:type="gramEnd"/>
            <w:r>
              <w:t>…………………</w:t>
            </w:r>
            <w:r w:rsidR="005426B1">
              <w:t>..</w:t>
            </w:r>
          </w:p>
        </w:tc>
        <w:tc>
          <w:tcPr>
            <w:tcW w:w="1418" w:type="dxa"/>
          </w:tcPr>
          <w:p w14:paraId="6A3C0798" w14:textId="7AE57251" w:rsidR="000448E3" w:rsidRDefault="00484CAB" w:rsidP="00B076DD">
            <w:pPr>
              <w:ind w:firstLine="0"/>
            </w:pPr>
            <w:r>
              <w:t>5</w:t>
            </w:r>
          </w:p>
        </w:tc>
      </w:tr>
      <w:tr w:rsidR="005763C9" w14:paraId="5062F074" w14:textId="77777777" w:rsidTr="00275DA2">
        <w:tc>
          <w:tcPr>
            <w:tcW w:w="704" w:type="dxa"/>
          </w:tcPr>
          <w:p w14:paraId="6E3A847B" w14:textId="0F14CA1A" w:rsidR="000448E3" w:rsidRDefault="005763C9" w:rsidP="00B076DD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55F948A9" w14:textId="3DB7E288" w:rsidR="000448E3" w:rsidRDefault="005426B1" w:rsidP="00B076DD">
            <w:pPr>
              <w:ind w:firstLine="0"/>
            </w:pPr>
            <w:r>
              <w:t>Технико</w:t>
            </w:r>
            <w:r>
              <w:softHyphen/>
              <w:t>-экономические показатели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364BE4E8" w14:textId="2D20C03C" w:rsidR="000448E3" w:rsidRDefault="00484CAB" w:rsidP="00B076DD">
            <w:pPr>
              <w:ind w:firstLine="0"/>
            </w:pPr>
            <w:r>
              <w:t>6</w:t>
            </w:r>
          </w:p>
        </w:tc>
      </w:tr>
      <w:tr w:rsidR="005763C9" w14:paraId="127FFEBB" w14:textId="77777777" w:rsidTr="00275DA2">
        <w:tc>
          <w:tcPr>
            <w:tcW w:w="704" w:type="dxa"/>
          </w:tcPr>
          <w:p w14:paraId="30FD3C14" w14:textId="2B99FC7F" w:rsidR="000448E3" w:rsidRDefault="005763C9" w:rsidP="00B076DD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7DF69345" w14:textId="128A5130" w:rsidR="000448E3" w:rsidRDefault="005426B1" w:rsidP="00B076DD">
            <w:pPr>
              <w:ind w:firstLine="0"/>
            </w:pPr>
            <w:r>
              <w:t>Стадия и этапы разработки</w:t>
            </w:r>
            <w:r w:rsidR="009A764C">
              <w:t>…………………………………</w:t>
            </w:r>
            <w:proofErr w:type="gramStart"/>
            <w:r w:rsidR="009A764C">
              <w:t>…….</w:t>
            </w:r>
            <w:proofErr w:type="gramEnd"/>
          </w:p>
        </w:tc>
        <w:tc>
          <w:tcPr>
            <w:tcW w:w="1418" w:type="dxa"/>
          </w:tcPr>
          <w:p w14:paraId="7EAF6755" w14:textId="0A78DD3C" w:rsidR="000448E3" w:rsidRDefault="00484CAB" w:rsidP="00B076DD">
            <w:pPr>
              <w:ind w:firstLine="0"/>
            </w:pPr>
            <w:r>
              <w:t>7</w:t>
            </w:r>
          </w:p>
        </w:tc>
      </w:tr>
      <w:tr w:rsidR="005763C9" w14:paraId="0FE50C2E" w14:textId="77777777" w:rsidTr="00275DA2">
        <w:tc>
          <w:tcPr>
            <w:tcW w:w="704" w:type="dxa"/>
          </w:tcPr>
          <w:p w14:paraId="42799CCA" w14:textId="4D785EB1" w:rsidR="000448E3" w:rsidRDefault="005763C9" w:rsidP="00B076DD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14:paraId="4E80D928" w14:textId="3184FA6C" w:rsidR="000448E3" w:rsidRDefault="009A764C" w:rsidP="00B076DD">
            <w:pPr>
              <w:ind w:firstLine="0"/>
            </w:pPr>
            <w:r>
              <w:t>Порядок контроля и приемки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535C02EE" w14:textId="0CA5F7B1" w:rsidR="000448E3" w:rsidRDefault="00484CAB" w:rsidP="00B076DD">
            <w:pPr>
              <w:ind w:firstLine="0"/>
            </w:pPr>
            <w:r>
              <w:t>8</w:t>
            </w:r>
          </w:p>
        </w:tc>
      </w:tr>
    </w:tbl>
    <w:p w14:paraId="63A857FD" w14:textId="57B8D8F5" w:rsidR="000448E3" w:rsidRDefault="000448E3" w:rsidP="00B775D5"/>
    <w:p w14:paraId="054CFAB1" w14:textId="4E9FB67D" w:rsidR="000448E3" w:rsidRDefault="000448E3" w:rsidP="00B775D5">
      <w:pPr>
        <w:widowControl/>
        <w:autoSpaceDE/>
        <w:autoSpaceDN/>
      </w:pPr>
    </w:p>
    <w:p w14:paraId="4AFC2063" w14:textId="4947904C" w:rsidR="000448E3" w:rsidRDefault="000448E3" w:rsidP="00B775D5">
      <w:pPr>
        <w:widowControl/>
        <w:autoSpaceDE/>
        <w:autoSpaceDN/>
        <w:jc w:val="left"/>
      </w:pPr>
      <w:r>
        <w:br w:type="page"/>
      </w:r>
      <w:r>
        <w:lastRenderedPageBreak/>
        <w:t xml:space="preserve"> </w:t>
      </w:r>
    </w:p>
    <w:p w14:paraId="45734A8F" w14:textId="61A2EE1B" w:rsidR="000448E3" w:rsidRDefault="00420F1D" w:rsidP="00B775D5">
      <w:pPr>
        <w:widowControl/>
        <w:autoSpaceDE/>
        <w:autoSpaceDN/>
        <w:rPr>
          <w:b/>
          <w:bCs/>
        </w:rPr>
      </w:pPr>
      <w:r>
        <w:rPr>
          <w:b/>
          <w:bCs/>
        </w:rPr>
        <w:t>1.</w:t>
      </w:r>
      <w:r w:rsidR="000448E3" w:rsidRPr="004E79BE">
        <w:rPr>
          <w:b/>
          <w:bCs/>
        </w:rPr>
        <w:t>Введение</w:t>
      </w:r>
    </w:p>
    <w:p w14:paraId="45EC324B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73002C8F" w14:textId="77777777" w:rsidR="000448E3" w:rsidRDefault="000448E3" w:rsidP="00B775D5">
      <w:pPr>
        <w:widowControl/>
        <w:autoSpaceDE/>
        <w:autoSpaceDN/>
      </w:pPr>
      <w:r>
        <w:t>Разработка программного обеспечения для автоматизированной информационной системы "Абитуриент" представляет собой важный шаг в улучшении процесса приема абитуриентов в учебные заведения. Основная цель проекта заключается в создании базы данных, содержащей анкетные данные абитуриентов, которые будут указываться при подаче заявления на поступление. Предполагаемая база данных включает в себя информацию о ФИО, дате рождения, гражданстве, поле, домашнем адресе, выбранной специальности, контактном телефоне, завершенном образовательном учреждении и годе его окончания, а также данные о родителях, дополнительные сведения, изучаемом иностранном языке и среднем балле аттестата.</w:t>
      </w:r>
    </w:p>
    <w:p w14:paraId="68BA5744" w14:textId="77777777" w:rsidR="000448E3" w:rsidRDefault="000448E3" w:rsidP="00B775D5">
      <w:pPr>
        <w:widowControl/>
        <w:autoSpaceDE/>
        <w:autoSpaceDN/>
      </w:pPr>
    </w:p>
    <w:p w14:paraId="4FB2CC81" w14:textId="7814B386" w:rsidR="000448E3" w:rsidRDefault="00420F1D" w:rsidP="00B775D5">
      <w:pPr>
        <w:widowControl/>
        <w:autoSpaceDE/>
        <w:autoSpaceDN/>
        <w:rPr>
          <w:b/>
          <w:bCs/>
        </w:rPr>
      </w:pPr>
      <w:r>
        <w:rPr>
          <w:b/>
          <w:bCs/>
        </w:rPr>
        <w:t>2.</w:t>
      </w:r>
      <w:r w:rsidR="000448E3" w:rsidRPr="004E79BE">
        <w:rPr>
          <w:b/>
          <w:bCs/>
        </w:rPr>
        <w:t>Основания для разработки:</w:t>
      </w:r>
    </w:p>
    <w:p w14:paraId="74502EE2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195C53EC" w14:textId="77777777" w:rsidR="000448E3" w:rsidRDefault="000448E3" w:rsidP="00B775D5">
      <w:pPr>
        <w:widowControl/>
        <w:autoSpaceDE/>
        <w:autoSpaceDN/>
      </w:pPr>
      <w:r>
        <w:t>1.</w:t>
      </w:r>
      <w:r>
        <w:tab/>
        <w:t>Упрощение процесса подачи заявлений на поступление в образовательные учреждения. Разработка автоматизированной информационной системы "Абитуриент" позволит сделать процесс подачи заявлений более удобным и эффективным для абитуриентов.</w:t>
      </w:r>
    </w:p>
    <w:p w14:paraId="060C3D29" w14:textId="77777777" w:rsidR="000448E3" w:rsidRDefault="000448E3" w:rsidP="00B775D5">
      <w:pPr>
        <w:widowControl/>
        <w:autoSpaceDE/>
        <w:autoSpaceDN/>
      </w:pPr>
      <w:r>
        <w:t>2.</w:t>
      </w:r>
      <w:r>
        <w:tab/>
        <w:t>Улучшение организации работы приемной комиссии. Автоматизированная система позволит собирать и обрабатывать анкетные данные абитуриентов быстрее и более точно, что поможет ускорить принятие решений о зачислении и организовать работу приемной комиссии более эффективно.</w:t>
      </w:r>
    </w:p>
    <w:p w14:paraId="1E92F8C2" w14:textId="77777777" w:rsidR="000448E3" w:rsidRDefault="000448E3" w:rsidP="00B775D5">
      <w:pPr>
        <w:widowControl/>
        <w:autoSpaceDE/>
        <w:autoSpaceDN/>
      </w:pPr>
      <w:r>
        <w:t>3.</w:t>
      </w:r>
      <w:r>
        <w:tab/>
        <w:t>Улучшение контроля за процессом приема абитуриентов. База данных, содержащая анкетные данные абитуриентов, позволит отслеживать и контролировать весь процесс приема, что повысит прозрачность и честность в принятии решений о зачислении.</w:t>
      </w:r>
    </w:p>
    <w:p w14:paraId="075DDA0F" w14:textId="77777777" w:rsidR="000448E3" w:rsidRDefault="000448E3" w:rsidP="00B775D5">
      <w:pPr>
        <w:widowControl/>
        <w:autoSpaceDE/>
        <w:autoSpaceDN/>
      </w:pPr>
      <w:r>
        <w:t>4.</w:t>
      </w:r>
      <w:r>
        <w:tab/>
        <w:t>Повышение качества статистического анализа. Система "Абитуриент" сможет составлять выходные отчеты на основе анкетных данных, что позволит проводить анализ различных параметров, таких как средний балл аттестата, выбранные специальности, данные о родителях и дополнительные сведения, для улучшения и оптимизации процесса приема абитуриентов.</w:t>
      </w:r>
    </w:p>
    <w:p w14:paraId="3683320A" w14:textId="77777777" w:rsidR="000448E3" w:rsidRDefault="000448E3" w:rsidP="00B775D5">
      <w:pPr>
        <w:widowControl/>
        <w:autoSpaceDE/>
        <w:autoSpaceDN/>
      </w:pPr>
      <w:r>
        <w:t>5.</w:t>
      </w:r>
      <w:r>
        <w:tab/>
        <w:t>Модернизация образовательных учреждений. Разработка программного обеспечения автоматизированной информационной системы "Абитуриент" позволит образовательным учреждениям быть более конкурентоспособными и эффективными в проведении приемной компании.</w:t>
      </w:r>
    </w:p>
    <w:p w14:paraId="626D7F21" w14:textId="6E16D4A2" w:rsidR="000448E3" w:rsidRDefault="00B775D5" w:rsidP="00CC010E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4A7A633" w14:textId="009B80EC" w:rsidR="00491A8C" w:rsidRDefault="00420F1D" w:rsidP="00B775D5">
      <w:pPr>
        <w:widowControl/>
        <w:autoSpaceDE/>
        <w:autoSpaceDN/>
        <w:rPr>
          <w:b/>
          <w:bCs/>
        </w:rPr>
      </w:pPr>
      <w:r w:rsidRPr="00420F1D">
        <w:rPr>
          <w:b/>
          <w:bCs/>
        </w:rPr>
        <w:lastRenderedPageBreak/>
        <w:t>3.</w:t>
      </w:r>
      <w:r w:rsidR="00B74292">
        <w:rPr>
          <w:b/>
          <w:bCs/>
        </w:rPr>
        <w:t>Назначение разработки</w:t>
      </w:r>
    </w:p>
    <w:p w14:paraId="3AE2AE76" w14:textId="77777777" w:rsidR="00B775D5" w:rsidRPr="00350D8C" w:rsidRDefault="00B775D5" w:rsidP="00B775D5">
      <w:pPr>
        <w:widowControl/>
        <w:autoSpaceDE/>
        <w:autoSpaceDN/>
        <w:rPr>
          <w:b/>
          <w:bCs/>
        </w:rPr>
      </w:pPr>
    </w:p>
    <w:p w14:paraId="1B122DA7" w14:textId="620476CF" w:rsidR="008C2D35" w:rsidRDefault="008C2D35" w:rsidP="00B775D5">
      <w:r>
        <w:t>Автоматизированная информационная система "Абитуриент" разрабатывается с целью упростить и ускорить процесс обработки и хранения данных абитуриентов при поступлении в учебные заведения.</w:t>
      </w:r>
    </w:p>
    <w:p w14:paraId="35CC226D" w14:textId="21A30080" w:rsidR="008C2D35" w:rsidRDefault="008C2D35" w:rsidP="00B775D5">
      <w:r>
        <w:t xml:space="preserve">Основное назначение разработки данной программы заключается в создании базы </w:t>
      </w:r>
      <w:r w:rsidR="00350D8C">
        <w:t>данных. Помимо</w:t>
      </w:r>
      <w:r>
        <w:t xml:space="preserve"> этого, необходимо разработать экранные формы для удобного ввода и редактирования данных в таблицах, а также все необходимые выходные отчеты, которые могли бы быть использованы для анализа данных абитуриентов.</w:t>
      </w:r>
    </w:p>
    <w:p w14:paraId="788BBF8B" w14:textId="1A20BEB7" w:rsidR="00D6619E" w:rsidRDefault="008C2D35" w:rsidP="00B775D5">
      <w:r>
        <w:t>Таким образом, данная информационная система позволит эффективно управлять данными абитуриентов, обеспечивая быстрый доступ к информации и удобный интерфейс для работы с ней.</w:t>
      </w:r>
    </w:p>
    <w:p w14:paraId="67520326" w14:textId="77777777" w:rsidR="00350D8C" w:rsidRPr="00350D8C" w:rsidRDefault="00350D8C" w:rsidP="00B775D5">
      <w:pPr>
        <w:rPr>
          <w:b/>
          <w:bCs/>
        </w:rPr>
      </w:pPr>
    </w:p>
    <w:p w14:paraId="4BBC22F8" w14:textId="2ADDF896" w:rsidR="00960B51" w:rsidRDefault="00424B2F" w:rsidP="00B775D5">
      <w:pPr>
        <w:rPr>
          <w:b/>
          <w:bCs/>
        </w:rPr>
      </w:pPr>
      <w:r>
        <w:rPr>
          <w:b/>
          <w:bCs/>
        </w:rPr>
        <w:t>4.</w:t>
      </w:r>
      <w:r w:rsidR="00015A34">
        <w:rPr>
          <w:b/>
          <w:bCs/>
        </w:rPr>
        <w:t>Тре</w:t>
      </w:r>
      <w:r w:rsidR="00F76410">
        <w:rPr>
          <w:b/>
          <w:bCs/>
        </w:rPr>
        <w:t>б</w:t>
      </w:r>
      <w:r w:rsidR="00015A34">
        <w:rPr>
          <w:b/>
          <w:bCs/>
        </w:rPr>
        <w:t>ования к программе</w:t>
      </w:r>
      <w:r w:rsidR="00B775D5">
        <w:rPr>
          <w:b/>
          <w:bCs/>
        </w:rPr>
        <w:t>:</w:t>
      </w:r>
    </w:p>
    <w:p w14:paraId="76D646EE" w14:textId="77777777" w:rsidR="00CC010E" w:rsidRDefault="00CC010E" w:rsidP="00B775D5">
      <w:pPr>
        <w:rPr>
          <w:b/>
          <w:bCs/>
        </w:rPr>
      </w:pPr>
    </w:p>
    <w:p w14:paraId="31FB136F" w14:textId="1A7C79A4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1 </w:t>
      </w:r>
      <w:r w:rsidR="00C7225B" w:rsidRPr="008F740E">
        <w:rPr>
          <w:b/>
          <w:bCs/>
        </w:rPr>
        <w:t>Требования к функциональным характеристикам:</w:t>
      </w:r>
    </w:p>
    <w:p w14:paraId="0825517C" w14:textId="77777777" w:rsidR="00C7225B" w:rsidRDefault="00C7225B" w:rsidP="00C7225B">
      <w:pPr>
        <w:pStyle w:val="ab"/>
        <w:numPr>
          <w:ilvl w:val="0"/>
          <w:numId w:val="26"/>
        </w:numPr>
      </w:pPr>
      <w:r>
        <w:t>Прием, хранение и обработка анкетных данных поступающих.</w:t>
      </w:r>
    </w:p>
    <w:p w14:paraId="1AB3B274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просмотра и редактирования данных абитуриентов для уполномоченных пользователей.</w:t>
      </w:r>
    </w:p>
    <w:p w14:paraId="7AD1CCA7" w14:textId="77777777" w:rsidR="00C7225B" w:rsidRDefault="00C7225B" w:rsidP="00C7225B">
      <w:pPr>
        <w:pStyle w:val="ab"/>
        <w:numPr>
          <w:ilvl w:val="0"/>
          <w:numId w:val="26"/>
        </w:numPr>
      </w:pPr>
      <w:r>
        <w:t>Создание отчетов и статистики по абитуриентам.</w:t>
      </w:r>
    </w:p>
    <w:p w14:paraId="5DA50B91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автоматического формирования списков поступающих на основании введенных данных.</w:t>
      </w:r>
    </w:p>
    <w:p w14:paraId="2F11ECF8" w14:textId="7FBD2F6E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2 </w:t>
      </w:r>
      <w:r w:rsidR="00C7225B" w:rsidRPr="008F740E">
        <w:rPr>
          <w:b/>
          <w:bCs/>
        </w:rPr>
        <w:t>Требования к надежности:</w:t>
      </w:r>
    </w:p>
    <w:p w14:paraId="5DBCB2E5" w14:textId="77777777" w:rsidR="00C7225B" w:rsidRDefault="00C7225B" w:rsidP="00C7225B">
      <w:pPr>
        <w:pStyle w:val="ab"/>
        <w:numPr>
          <w:ilvl w:val="0"/>
          <w:numId w:val="27"/>
        </w:numPr>
      </w:pPr>
      <w:r>
        <w:t>Обеспечение сохранности и конфиденциальности данных абитуриентов.</w:t>
      </w:r>
    </w:p>
    <w:p w14:paraId="2B27DC00" w14:textId="77777777" w:rsidR="00C7225B" w:rsidRDefault="00C7225B" w:rsidP="00C7225B">
      <w:pPr>
        <w:pStyle w:val="ab"/>
        <w:numPr>
          <w:ilvl w:val="0"/>
          <w:numId w:val="27"/>
        </w:numPr>
      </w:pPr>
      <w:r>
        <w:t>Регулярное резервное копирование базы данных.</w:t>
      </w:r>
    </w:p>
    <w:p w14:paraId="74B3C79C" w14:textId="2BE7B8F0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3 </w:t>
      </w:r>
      <w:r w:rsidR="00C7225B" w:rsidRPr="008F740E">
        <w:rPr>
          <w:b/>
          <w:bCs/>
        </w:rPr>
        <w:t>Условия эксплуатации:</w:t>
      </w:r>
    </w:p>
    <w:p w14:paraId="2FFDAF8C" w14:textId="77777777" w:rsidR="00C7225B" w:rsidRDefault="00C7225B" w:rsidP="00CB47E5">
      <w:pPr>
        <w:pStyle w:val="ab"/>
        <w:numPr>
          <w:ilvl w:val="0"/>
          <w:numId w:val="28"/>
        </w:numPr>
      </w:pPr>
      <w:r>
        <w:t>Программа должна быть доступна для использования на всей территории образовательного учреждения.</w:t>
      </w:r>
    </w:p>
    <w:p w14:paraId="32445BB6" w14:textId="77777777" w:rsidR="00C7225B" w:rsidRDefault="00C7225B" w:rsidP="00CB47E5">
      <w:pPr>
        <w:pStyle w:val="ab"/>
        <w:numPr>
          <w:ilvl w:val="0"/>
          <w:numId w:val="28"/>
        </w:numPr>
      </w:pPr>
      <w:r>
        <w:t>Поддержка работы с программой на различных операционных системах.</w:t>
      </w:r>
    </w:p>
    <w:p w14:paraId="3FA3F0E9" w14:textId="31221A07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4 </w:t>
      </w:r>
      <w:r w:rsidR="00C7225B" w:rsidRPr="008F740E">
        <w:rPr>
          <w:b/>
          <w:bCs/>
        </w:rPr>
        <w:t>Требования к составу и параметрам технических средств:</w:t>
      </w:r>
    </w:p>
    <w:p w14:paraId="0F5DF9A8" w14:textId="77777777" w:rsidR="00C7225B" w:rsidRDefault="00C7225B" w:rsidP="00CB47E5">
      <w:pPr>
        <w:pStyle w:val="ab"/>
        <w:numPr>
          <w:ilvl w:val="0"/>
          <w:numId w:val="29"/>
        </w:numPr>
      </w:pPr>
      <w:r>
        <w:t>Совместимость с современными компьютерными устройствами.</w:t>
      </w:r>
    </w:p>
    <w:p w14:paraId="233F61CC" w14:textId="77777777" w:rsidR="00C7225B" w:rsidRDefault="00C7225B" w:rsidP="00CB47E5">
      <w:pPr>
        <w:pStyle w:val="ab"/>
        <w:numPr>
          <w:ilvl w:val="0"/>
          <w:numId w:val="29"/>
        </w:numPr>
      </w:pPr>
      <w:r>
        <w:t>Минимальные системные требования для установки и работы программы.</w:t>
      </w:r>
    </w:p>
    <w:p w14:paraId="3FC98003" w14:textId="3B8A8B0E" w:rsidR="00C7225B" w:rsidRDefault="00C7225B" w:rsidP="00CB47E5">
      <w:pPr>
        <w:pStyle w:val="ab"/>
        <w:numPr>
          <w:ilvl w:val="0"/>
          <w:numId w:val="29"/>
        </w:numPr>
      </w:pPr>
      <w:r>
        <w:t>Требования к информационной и программной совместимости:</w:t>
      </w:r>
    </w:p>
    <w:p w14:paraId="42BA6459" w14:textId="1EA16861" w:rsidR="00C7225B" w:rsidRDefault="00C7225B" w:rsidP="00F76410">
      <w:pPr>
        <w:pStyle w:val="ab"/>
        <w:numPr>
          <w:ilvl w:val="0"/>
          <w:numId w:val="29"/>
        </w:numPr>
      </w:pPr>
      <w:r>
        <w:t>Возможность обмена данными с другими информационными системами учебного заведения.</w:t>
      </w:r>
    </w:p>
    <w:p w14:paraId="70511B45" w14:textId="7BC6A920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5 </w:t>
      </w:r>
      <w:r w:rsidR="00C7225B" w:rsidRPr="008F740E">
        <w:rPr>
          <w:b/>
          <w:bCs/>
        </w:rPr>
        <w:t>Требования к маркировке и упаковке:</w:t>
      </w:r>
    </w:p>
    <w:p w14:paraId="72901675" w14:textId="77777777" w:rsidR="00C7225B" w:rsidRDefault="00C7225B" w:rsidP="00CB47E5">
      <w:pPr>
        <w:pStyle w:val="ab"/>
        <w:numPr>
          <w:ilvl w:val="0"/>
          <w:numId w:val="30"/>
        </w:numPr>
      </w:pPr>
      <w:r>
        <w:t>Предоставление документации по установке, настройке и использованию программы.</w:t>
      </w:r>
    </w:p>
    <w:p w14:paraId="3FDFA809" w14:textId="5742841A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6 </w:t>
      </w:r>
      <w:r w:rsidR="00C7225B" w:rsidRPr="008F740E">
        <w:rPr>
          <w:b/>
          <w:bCs/>
        </w:rPr>
        <w:t>Требования к транспортированию и хранению:</w:t>
      </w:r>
    </w:p>
    <w:p w14:paraId="023E3711" w14:textId="77777777" w:rsidR="00C7225B" w:rsidRDefault="00C7225B" w:rsidP="00CB47E5">
      <w:pPr>
        <w:pStyle w:val="ab"/>
        <w:numPr>
          <w:ilvl w:val="0"/>
          <w:numId w:val="31"/>
        </w:numPr>
      </w:pPr>
      <w:r>
        <w:t>Программа должна быть пригодна для установки на различных компьютерных устройствах с минимальными сложностями.</w:t>
      </w:r>
    </w:p>
    <w:p w14:paraId="6D5E4BC3" w14:textId="2D433581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lastRenderedPageBreak/>
        <w:t xml:space="preserve">4.7 </w:t>
      </w:r>
      <w:r w:rsidR="00C7225B" w:rsidRPr="008F740E">
        <w:rPr>
          <w:b/>
          <w:bCs/>
        </w:rPr>
        <w:t>Специальные требования:</w:t>
      </w:r>
    </w:p>
    <w:p w14:paraId="558D6F33" w14:textId="77777777" w:rsidR="00C7225B" w:rsidRDefault="00C7225B" w:rsidP="00CB47E5">
      <w:pPr>
        <w:pStyle w:val="ab"/>
        <w:numPr>
          <w:ilvl w:val="0"/>
          <w:numId w:val="31"/>
        </w:numPr>
      </w:pPr>
      <w:r>
        <w:t>Возможность интеграции с порталом учебного заведения для онлайн подачи заявлений.</w:t>
      </w:r>
    </w:p>
    <w:p w14:paraId="2DEFDF01" w14:textId="77777777" w:rsidR="00C7225B" w:rsidRDefault="00C7225B" w:rsidP="00CB47E5">
      <w:pPr>
        <w:pStyle w:val="ab"/>
        <w:numPr>
          <w:ilvl w:val="0"/>
          <w:numId w:val="31"/>
        </w:numPr>
      </w:pPr>
      <w:r>
        <w:t>Совместимость с системами видео-интервьюирования для удаленного отбора абитуриентов.</w:t>
      </w:r>
    </w:p>
    <w:p w14:paraId="4046416A" w14:textId="527A31C5" w:rsidR="00F45E97" w:rsidRDefault="00F45E97" w:rsidP="00CC010E">
      <w:pPr>
        <w:widowControl/>
        <w:autoSpaceDE/>
        <w:autoSpaceDN/>
        <w:ind w:firstLine="0"/>
        <w:jc w:val="left"/>
        <w:rPr>
          <w:b/>
          <w:bCs/>
        </w:rPr>
      </w:pPr>
    </w:p>
    <w:p w14:paraId="7477AA30" w14:textId="3FD52D99" w:rsidR="00717DDB" w:rsidRDefault="00EC156E" w:rsidP="00B775D5">
      <w:pPr>
        <w:rPr>
          <w:b/>
          <w:bCs/>
        </w:rPr>
      </w:pPr>
      <w:r>
        <w:rPr>
          <w:b/>
          <w:bCs/>
        </w:rPr>
        <w:t>5.</w:t>
      </w:r>
      <w:r w:rsidR="00D451FF">
        <w:rPr>
          <w:b/>
          <w:bCs/>
        </w:rPr>
        <w:t xml:space="preserve"> Требования к программной документации</w:t>
      </w:r>
      <w:r w:rsidR="00B775D5">
        <w:rPr>
          <w:b/>
          <w:bCs/>
        </w:rPr>
        <w:t>:</w:t>
      </w:r>
    </w:p>
    <w:p w14:paraId="72B9E56B" w14:textId="77777777" w:rsidR="00DC30EA" w:rsidRPr="00DC30EA" w:rsidRDefault="00DC30EA" w:rsidP="00B775D5"/>
    <w:p w14:paraId="538DF53E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 xml:space="preserve">Описание общей концепции автоматизированной информационной системы "Абитуриент", включая цели и задачи разработки, основные функциональные возможности, перечень основных </w:t>
      </w:r>
      <w:proofErr w:type="spellStart"/>
      <w:r w:rsidRPr="00DC30EA">
        <w:t>акторов</w:t>
      </w:r>
      <w:proofErr w:type="spellEnd"/>
      <w:r w:rsidRPr="00DC30EA">
        <w:t xml:space="preserve"> системы.</w:t>
      </w:r>
    </w:p>
    <w:p w14:paraId="080639AC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Требования к аппаратным и программным средствам для корректной работы системы.</w:t>
      </w:r>
    </w:p>
    <w:p w14:paraId="71DF2F68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базы данных, включая структуру и связи между таблицами, типы данных для каждого поля, ограничения целостности данных, описание процедур обновления, добавления и удаления записей.</w:t>
      </w:r>
    </w:p>
    <w:p w14:paraId="1A2AA444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а сбора анкетных данных от поступающих, включая формат заполнения, валидацию данных, алгоритм проверки полноты и корректности введенной информации.</w:t>
      </w:r>
    </w:p>
    <w:p w14:paraId="74F3ABE5" w14:textId="15DBC08A" w:rsidR="00DC30EA" w:rsidRPr="00DC30EA" w:rsidRDefault="00DC30EA" w:rsidP="007B1308">
      <w:pPr>
        <w:pStyle w:val="ab"/>
        <w:numPr>
          <w:ilvl w:val="0"/>
          <w:numId w:val="2"/>
        </w:numPr>
        <w:ind w:left="0" w:firstLine="851"/>
      </w:pPr>
      <w:r w:rsidRPr="00DC30EA">
        <w:t>Описание пользовательского интерфейса системы, включая макеты экранов, описание элементов управления, логику взаимодействия между различными компонентами пользовательского интерфейса.</w:t>
      </w:r>
    </w:p>
    <w:p w14:paraId="4D9DD320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механизмов обновления и модернизации системы, процедур ее обслуживания, включая регламентированные процессы обновления и планирования технического обслуживания.</w:t>
      </w:r>
    </w:p>
    <w:p w14:paraId="6E8DB860" w14:textId="3AB95F46" w:rsid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ов обучения и поддержки пользователей, включая методику подготовки пользователей к работе с системой, механизмы технической поддержки и консультирования, документацию для пользователей.</w:t>
      </w:r>
    </w:p>
    <w:p w14:paraId="6EE82DC3" w14:textId="13134A8C" w:rsidR="00CA632D" w:rsidRDefault="00257305" w:rsidP="00B775D5">
      <w:pPr>
        <w:widowControl/>
        <w:autoSpaceDE/>
        <w:autoSpaceDN/>
        <w:jc w:val="left"/>
      </w:pPr>
      <w:r>
        <w:br w:type="page"/>
      </w:r>
    </w:p>
    <w:p w14:paraId="7873D9A3" w14:textId="63DCE5D1" w:rsidR="00CA632D" w:rsidRDefault="00CA632D" w:rsidP="00B775D5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EA5D45">
        <w:rPr>
          <w:b/>
          <w:bCs/>
        </w:rPr>
        <w:t>Технико-экономические показатели</w:t>
      </w:r>
      <w:r w:rsidR="00B775D5">
        <w:rPr>
          <w:b/>
          <w:bCs/>
        </w:rPr>
        <w:t>:</w:t>
      </w:r>
    </w:p>
    <w:p w14:paraId="7228C26E" w14:textId="77777777" w:rsidR="00960B51" w:rsidRDefault="00960B51" w:rsidP="00B775D5">
      <w:pPr>
        <w:rPr>
          <w:b/>
          <w:bCs/>
        </w:rPr>
      </w:pPr>
    </w:p>
    <w:p w14:paraId="0027D16E" w14:textId="70B61366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Производительность системы:</w:t>
      </w:r>
    </w:p>
    <w:p w14:paraId="129A1420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Количество обрабатываемых заявлений в час/день/месяц</w:t>
      </w:r>
    </w:p>
    <w:p w14:paraId="3C02C037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Среднее время обработки одного заявления</w:t>
      </w:r>
    </w:p>
    <w:p w14:paraId="5094CEFA" w14:textId="7C0BD940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ффективность системы:</w:t>
      </w:r>
    </w:p>
    <w:p w14:paraId="77D5343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ошибок в обработке заявлений</w:t>
      </w:r>
    </w:p>
    <w:p w14:paraId="49413BA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повторных обращений абитуриентов из-за ошибок в обработке данных</w:t>
      </w:r>
    </w:p>
    <w:p w14:paraId="669A8AD9" w14:textId="688BB0D7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кономические показатели:</w:t>
      </w:r>
    </w:p>
    <w:p w14:paraId="51CD997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разработку ПО</w:t>
      </w:r>
    </w:p>
    <w:p w14:paraId="57858D5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обучение персонала</w:t>
      </w:r>
    </w:p>
    <w:p w14:paraId="398C79BB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Экономия времени на обработке заявлений</w:t>
      </w:r>
    </w:p>
    <w:p w14:paraId="5D26D213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Уменьшение количества ошибок в данных из-за автоматизации процесса</w:t>
      </w:r>
    </w:p>
    <w:p w14:paraId="35560642" w14:textId="35F78C38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Закономерности:</w:t>
      </w:r>
    </w:p>
    <w:p w14:paraId="403AE645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Тенденции изменения количества подаваемых заявлений</w:t>
      </w:r>
    </w:p>
    <w:p w14:paraId="2EA0CC2B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Динамика изменения среднего балла аттестата у подающих заявления</w:t>
      </w:r>
    </w:p>
    <w:p w14:paraId="69C5650F" w14:textId="437B558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Рентабельность:</w:t>
      </w:r>
    </w:p>
    <w:p w14:paraId="54C2EFAD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Соотношение затрат на разработку и обслуживание ПО к экономии времени и ресурсов после внедрения системы</w:t>
      </w:r>
    </w:p>
    <w:p w14:paraId="5571AA05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Производственные возможности:</w:t>
      </w:r>
    </w:p>
    <w:p w14:paraId="04946A6C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Возможность масштабирования системы для увеличения количества абитуриентов</w:t>
      </w:r>
    </w:p>
    <w:p w14:paraId="4CC3543A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Гибкость системы для внесения изменений в анкетные данные</w:t>
      </w:r>
    </w:p>
    <w:p w14:paraId="7C83083D" w14:textId="54EECD9B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Трудоемкость:</w:t>
      </w:r>
    </w:p>
    <w:p w14:paraId="49DFFDD3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Количество рабочих часов, затрачиваемых на обработку заявлений до и после внедрения системы</w:t>
      </w:r>
    </w:p>
    <w:p w14:paraId="3119769F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Уменьшение трудоемкости благодаря автоматизации процесса</w:t>
      </w:r>
    </w:p>
    <w:p w14:paraId="38E88BFA" w14:textId="23243E5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Уровень сервиса:</w:t>
      </w:r>
    </w:p>
    <w:p w14:paraId="4C4EC3F8" w14:textId="77777777" w:rsidR="00960B51" w:rsidRPr="00960B51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Удовлетворенность абитуриентов качеством обработки и обслуживания заявлений</w:t>
      </w:r>
    </w:p>
    <w:p w14:paraId="3856E9A1" w14:textId="70C5B9B3" w:rsidR="00EA5D45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Время ответа на запросы абитуриентов</w:t>
      </w:r>
    </w:p>
    <w:p w14:paraId="3EE34906" w14:textId="3E861AF5" w:rsidR="00314F9E" w:rsidRDefault="00257305" w:rsidP="00B775D5">
      <w:pPr>
        <w:widowControl/>
        <w:autoSpaceDE/>
        <w:autoSpaceDN/>
        <w:jc w:val="left"/>
      </w:pPr>
      <w:r>
        <w:br w:type="page"/>
      </w:r>
    </w:p>
    <w:p w14:paraId="339696AA" w14:textId="39C508C3" w:rsidR="004D18F9" w:rsidRDefault="004E1ED2" w:rsidP="00B775D5">
      <w:pPr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27420B">
        <w:rPr>
          <w:b/>
          <w:bCs/>
        </w:rPr>
        <w:t>7.</w:t>
      </w:r>
      <w:r w:rsidR="00314F9E">
        <w:rPr>
          <w:b/>
          <w:bCs/>
        </w:rPr>
        <w:t xml:space="preserve">  </w:t>
      </w:r>
      <w:r>
        <w:rPr>
          <w:b/>
          <w:bCs/>
        </w:rPr>
        <w:t>Стадии и этапы разработки</w:t>
      </w:r>
      <w:r w:rsidR="00B775D5">
        <w:rPr>
          <w:b/>
          <w:bCs/>
        </w:rPr>
        <w:t>:</w:t>
      </w:r>
    </w:p>
    <w:p w14:paraId="7A6C7925" w14:textId="77777777" w:rsidR="004E1ED2" w:rsidRDefault="004E1ED2" w:rsidP="00B775D5">
      <w:pPr>
        <w:rPr>
          <w:b/>
          <w:bCs/>
        </w:rPr>
      </w:pPr>
    </w:p>
    <w:p w14:paraId="6650368A" w14:textId="77777777" w:rsidR="00250A6B" w:rsidRPr="00250A6B" w:rsidRDefault="00250A6B" w:rsidP="008C26CB">
      <w:pPr>
        <w:numPr>
          <w:ilvl w:val="0"/>
          <w:numId w:val="11"/>
        </w:numPr>
        <w:tabs>
          <w:tab w:val="clear" w:pos="720"/>
          <w:tab w:val="num" w:pos="567"/>
        </w:tabs>
        <w:ind w:left="0" w:firstLine="851"/>
      </w:pPr>
      <w:r w:rsidRPr="00250A6B">
        <w:t>Планирование и анализ:</w:t>
      </w:r>
    </w:p>
    <w:p w14:paraId="2E4948BD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пределение целей и задач автоматизированной информационной системы «Абитуриент»</w:t>
      </w:r>
    </w:p>
    <w:p w14:paraId="4C78571F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ценка необходимых ресурсов для разработки</w:t>
      </w:r>
    </w:p>
    <w:p w14:paraId="3FB31FA5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Анализ потребностей пользователей и особенностей базы данных</w:t>
      </w:r>
    </w:p>
    <w:p w14:paraId="55D1DF8C" w14:textId="77777777" w:rsidR="00250A6B" w:rsidRPr="00250A6B" w:rsidRDefault="00250A6B" w:rsidP="008C26CB">
      <w:pPr>
        <w:numPr>
          <w:ilvl w:val="0"/>
          <w:numId w:val="12"/>
        </w:numPr>
        <w:tabs>
          <w:tab w:val="clear" w:pos="720"/>
          <w:tab w:val="num" w:pos="567"/>
        </w:tabs>
        <w:ind w:left="0" w:firstLine="851"/>
      </w:pPr>
      <w:r w:rsidRPr="00250A6B">
        <w:t>Проектирование:</w:t>
      </w:r>
    </w:p>
    <w:p w14:paraId="6F79D932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Разработка структуры базы данных, включая таблицы для хранения анкетных данных абитуриентов</w:t>
      </w:r>
    </w:p>
    <w:p w14:paraId="308E3D1D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Определение взаимосвязей между таблицами базы данных</w:t>
      </w:r>
    </w:p>
    <w:p w14:paraId="5BCB5561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Проектирование интерфейса автоматизированной информационной системы</w:t>
      </w:r>
    </w:p>
    <w:p w14:paraId="22974DE5" w14:textId="77777777" w:rsidR="00250A6B" w:rsidRPr="00250A6B" w:rsidRDefault="00250A6B" w:rsidP="008C26CB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</w:pPr>
      <w:r w:rsidRPr="00250A6B">
        <w:t>Разработка:</w:t>
      </w:r>
    </w:p>
    <w:p w14:paraId="219413FF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Создание базы данных с учетом анкетных данных, указываемых абитуриентами</w:t>
      </w:r>
    </w:p>
    <w:p w14:paraId="48CFF441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Настройка интерфейса системы для заполнения и просмотра анкетных данных</w:t>
      </w:r>
    </w:p>
    <w:p w14:paraId="6CDA3A8D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Разработка форм и отчетов, необходимых для работы автоматизированной информационной системы</w:t>
      </w:r>
    </w:p>
    <w:p w14:paraId="0B05245E" w14:textId="77777777" w:rsidR="00250A6B" w:rsidRPr="00250A6B" w:rsidRDefault="00250A6B" w:rsidP="008C26CB">
      <w:pPr>
        <w:numPr>
          <w:ilvl w:val="0"/>
          <w:numId w:val="14"/>
        </w:numPr>
        <w:tabs>
          <w:tab w:val="clear" w:pos="720"/>
          <w:tab w:val="num" w:pos="567"/>
        </w:tabs>
        <w:ind w:left="0" w:firstLine="851"/>
      </w:pPr>
      <w:r w:rsidRPr="00250A6B">
        <w:t>Тестирование:</w:t>
      </w:r>
    </w:p>
    <w:p w14:paraId="5F50E86A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дение функционального тестирования базы данных и интерфейса системы</w:t>
      </w:r>
    </w:p>
    <w:p w14:paraId="3DF1022D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рка корректности заполнения анкетных данных и их сохранения в базе данных</w:t>
      </w:r>
    </w:p>
    <w:p w14:paraId="61ED3FC1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Оценка удобства использования и эффективности работы системы</w:t>
      </w:r>
    </w:p>
    <w:p w14:paraId="65B3ACEC" w14:textId="77777777" w:rsidR="00250A6B" w:rsidRPr="00250A6B" w:rsidRDefault="00250A6B" w:rsidP="008C26CB">
      <w:pPr>
        <w:numPr>
          <w:ilvl w:val="0"/>
          <w:numId w:val="15"/>
        </w:numPr>
        <w:tabs>
          <w:tab w:val="clear" w:pos="720"/>
          <w:tab w:val="num" w:pos="567"/>
        </w:tabs>
        <w:ind w:left="0" w:firstLine="851"/>
      </w:pPr>
      <w:r w:rsidRPr="00250A6B">
        <w:t>Внедрение:</w:t>
      </w:r>
    </w:p>
    <w:p w14:paraId="38FDC375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Установка и настройка автоматизированной информационной системы на компьютерах пользователя</w:t>
      </w:r>
    </w:p>
    <w:p w14:paraId="7A4044A7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Обучение персонала по работе с системой и вводу анкетных данных абитуриентов</w:t>
      </w:r>
    </w:p>
    <w:p w14:paraId="0E96C31E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Переход к реальной эксплуатации системы и контроль за ее работоспособностью</w:t>
      </w:r>
    </w:p>
    <w:p w14:paraId="48C80088" w14:textId="77777777" w:rsidR="00250A6B" w:rsidRPr="00250A6B" w:rsidRDefault="00250A6B" w:rsidP="008C26CB">
      <w:pPr>
        <w:numPr>
          <w:ilvl w:val="0"/>
          <w:numId w:val="16"/>
        </w:numPr>
        <w:tabs>
          <w:tab w:val="clear" w:pos="720"/>
          <w:tab w:val="num" w:pos="567"/>
        </w:tabs>
        <w:ind w:left="0" w:firstLine="851"/>
      </w:pPr>
      <w:r w:rsidRPr="00250A6B">
        <w:t>Поддержка и сопровождение:</w:t>
      </w:r>
    </w:p>
    <w:p w14:paraId="3BC948CF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Проведение регулярной поддержки и обновления системы в соответствии с изменениями в требованиях и потребностях пользователей</w:t>
      </w:r>
    </w:p>
    <w:p w14:paraId="33FAFA27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Решение проблем и устранение ошибок, возникающих при использовании системы</w:t>
      </w:r>
    </w:p>
    <w:p w14:paraId="3E5B728D" w14:textId="77777777" w:rsid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Обеспечение безопасности и защиты данных, хранящихся в базе данных.</w:t>
      </w:r>
    </w:p>
    <w:p w14:paraId="47B3E0EF" w14:textId="5DD3C9D6" w:rsidR="00B775D5" w:rsidRDefault="00B775D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98EB386" w14:textId="3C67D6BB" w:rsidR="004E1ED2" w:rsidRDefault="00314F9E" w:rsidP="00B775D5">
      <w:pPr>
        <w:rPr>
          <w:b/>
          <w:bCs/>
        </w:rPr>
      </w:pPr>
      <w:r>
        <w:rPr>
          <w:b/>
          <w:bCs/>
        </w:rPr>
        <w:lastRenderedPageBreak/>
        <w:t xml:space="preserve">8.  Порядок контроля и приемки </w:t>
      </w:r>
    </w:p>
    <w:p w14:paraId="529B84D4" w14:textId="77777777" w:rsidR="002845DF" w:rsidRDefault="002845DF" w:rsidP="00B775D5">
      <w:pPr>
        <w:rPr>
          <w:b/>
          <w:bCs/>
        </w:rPr>
      </w:pPr>
    </w:p>
    <w:p w14:paraId="5A04CAF9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одготовка технического задания на разработку программного обеспечения.</w:t>
      </w:r>
    </w:p>
    <w:p w14:paraId="04EB8B4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стирования программного обеспечения для проверки его функциональности и соответствия требованиям.</w:t>
      </w:r>
    </w:p>
    <w:p w14:paraId="5B49D317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анализа и проверки базы данных на наличие всех необходимых анкетных данных и их корректность.</w:t>
      </w:r>
    </w:p>
    <w:p w14:paraId="3A34061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Разработка документации по программному обеспечению, включая инструкцию пользователя и техническую документацию.</w:t>
      </w:r>
    </w:p>
    <w:p w14:paraId="78D9F63E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Обучение сотрудников, которые будут обслуживать и использовать программное обеспечение.</w:t>
      </w:r>
    </w:p>
    <w:p w14:paraId="5CC8A59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приемки программного обеспечения, включая проверку корректности ввода и обработки анкетных данных, а также обеспечение безопасности данных.</w:t>
      </w:r>
    </w:p>
    <w:p w14:paraId="1884FEC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хнической поддержки и обновлений программного обеспечения после его внедрения.</w:t>
      </w:r>
    </w:p>
    <w:p w14:paraId="455B5070" w14:textId="1B534FFD" w:rsidR="0032048C" w:rsidRPr="0032048C" w:rsidRDefault="0032048C" w:rsidP="00B775D5">
      <w:pPr>
        <w:rPr>
          <w:b/>
          <w:bCs/>
        </w:rPr>
      </w:pPr>
    </w:p>
    <w:p w14:paraId="642E3E79" w14:textId="77777777" w:rsidR="00314F9E" w:rsidRPr="00314F9E" w:rsidRDefault="00314F9E" w:rsidP="00B775D5"/>
    <w:sectPr w:rsidR="00314F9E" w:rsidRPr="00314F9E" w:rsidSect="00DA4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C7B" w14:textId="77777777" w:rsidR="00E47E9E" w:rsidRDefault="00E47E9E" w:rsidP="00F83E28">
      <w:r>
        <w:separator/>
      </w:r>
    </w:p>
  </w:endnote>
  <w:endnote w:type="continuationSeparator" w:id="0">
    <w:p w14:paraId="7F98B3C5" w14:textId="77777777" w:rsidR="00E47E9E" w:rsidRDefault="00E47E9E" w:rsidP="00F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EB8E" w14:textId="77777777" w:rsidR="005A6FFE" w:rsidRDefault="005A6F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C365" w14:textId="77777777" w:rsidR="005A6FFE" w:rsidRDefault="005A6F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4524" w14:textId="77777777" w:rsidR="005A6FFE" w:rsidRDefault="005A6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EDB6" w14:textId="77777777" w:rsidR="00E47E9E" w:rsidRDefault="00E47E9E" w:rsidP="00F83E28">
      <w:r>
        <w:separator/>
      </w:r>
    </w:p>
  </w:footnote>
  <w:footnote w:type="continuationSeparator" w:id="0">
    <w:p w14:paraId="61D701C8" w14:textId="77777777" w:rsidR="00E47E9E" w:rsidRDefault="00E47E9E" w:rsidP="00F8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6D3A" w14:textId="77777777" w:rsidR="005A6FFE" w:rsidRDefault="005A6F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452"/>
      <w:docPartObj>
        <w:docPartGallery w:val="Page Numbers (Top of Page)"/>
        <w:docPartUnique/>
      </w:docPartObj>
    </w:sdtPr>
    <w:sdtEndPr/>
    <w:sdtContent>
      <w:p w14:paraId="0B7ADD05" w14:textId="094B9F52" w:rsidR="00F83E28" w:rsidRDefault="00F83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8D14" w14:textId="77777777" w:rsidR="00F83E28" w:rsidRDefault="00F83E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435"/>
      <w:docPartObj>
        <w:docPartGallery w:val="Page Numbers (Top of Page)"/>
        <w:docPartUnique/>
      </w:docPartObj>
    </w:sdtPr>
    <w:sdtEndPr/>
    <w:sdtContent>
      <w:p w14:paraId="105D7AA1" w14:textId="56624710" w:rsidR="005A6FFE" w:rsidRDefault="00E47E9E" w:rsidP="00547AA1">
        <w:pPr>
          <w:pStyle w:val="a7"/>
          <w:ind w:firstLine="0"/>
        </w:pPr>
      </w:p>
    </w:sdtContent>
  </w:sdt>
  <w:p w14:paraId="56C467FD" w14:textId="77777777" w:rsidR="005A6FFE" w:rsidRDefault="005A6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168"/>
    <w:multiLevelType w:val="multilevel"/>
    <w:tmpl w:val="6550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525E"/>
    <w:multiLevelType w:val="hybridMultilevel"/>
    <w:tmpl w:val="73B8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036"/>
    <w:multiLevelType w:val="hybridMultilevel"/>
    <w:tmpl w:val="36BAF4D6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D8458F"/>
    <w:multiLevelType w:val="hybridMultilevel"/>
    <w:tmpl w:val="A530B4D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586860"/>
    <w:multiLevelType w:val="hybridMultilevel"/>
    <w:tmpl w:val="F5BAABD6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2CC4"/>
    <w:multiLevelType w:val="multilevel"/>
    <w:tmpl w:val="4804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B68A0"/>
    <w:multiLevelType w:val="multilevel"/>
    <w:tmpl w:val="0C4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42902"/>
    <w:multiLevelType w:val="multilevel"/>
    <w:tmpl w:val="F9DE5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D175B"/>
    <w:multiLevelType w:val="hybridMultilevel"/>
    <w:tmpl w:val="5EE8690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1C7"/>
    <w:multiLevelType w:val="hybridMultilevel"/>
    <w:tmpl w:val="3C863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3B4AF8"/>
    <w:multiLevelType w:val="hybridMultilevel"/>
    <w:tmpl w:val="96F8404E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54291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73925"/>
    <w:multiLevelType w:val="hybridMultilevel"/>
    <w:tmpl w:val="EEB2C456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7488E"/>
    <w:multiLevelType w:val="hybridMultilevel"/>
    <w:tmpl w:val="6BD4FDCC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BA19B8"/>
    <w:multiLevelType w:val="hybridMultilevel"/>
    <w:tmpl w:val="DBF255E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0A385B"/>
    <w:multiLevelType w:val="multilevel"/>
    <w:tmpl w:val="4EA0E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C08C3"/>
    <w:multiLevelType w:val="hybridMultilevel"/>
    <w:tmpl w:val="85ACB788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075F"/>
    <w:multiLevelType w:val="hybridMultilevel"/>
    <w:tmpl w:val="E5BC1A00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8A06D8"/>
    <w:multiLevelType w:val="hybridMultilevel"/>
    <w:tmpl w:val="6B88D0A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55C2"/>
    <w:multiLevelType w:val="hybridMultilevel"/>
    <w:tmpl w:val="771A9F1A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671E9C"/>
    <w:multiLevelType w:val="hybridMultilevel"/>
    <w:tmpl w:val="EE140DF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4C4CA1"/>
    <w:multiLevelType w:val="hybridMultilevel"/>
    <w:tmpl w:val="1C6CCCAA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A4BCF"/>
    <w:multiLevelType w:val="hybridMultilevel"/>
    <w:tmpl w:val="18EEEC94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9E4919"/>
    <w:multiLevelType w:val="hybridMultilevel"/>
    <w:tmpl w:val="2E249878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2396B"/>
    <w:multiLevelType w:val="hybridMultilevel"/>
    <w:tmpl w:val="E94463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34309"/>
    <w:multiLevelType w:val="multilevel"/>
    <w:tmpl w:val="0834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12F8B"/>
    <w:multiLevelType w:val="hybridMultilevel"/>
    <w:tmpl w:val="5E763C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B704FD"/>
    <w:multiLevelType w:val="hybridMultilevel"/>
    <w:tmpl w:val="1752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0603"/>
    <w:multiLevelType w:val="hybridMultilevel"/>
    <w:tmpl w:val="97504482"/>
    <w:lvl w:ilvl="0" w:tplc="954E4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539B"/>
    <w:multiLevelType w:val="hybridMultilevel"/>
    <w:tmpl w:val="3DBCB84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B0683C"/>
    <w:multiLevelType w:val="hybridMultilevel"/>
    <w:tmpl w:val="4CA4906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28"/>
  </w:num>
  <w:num w:numId="5">
    <w:abstractNumId w:val="29"/>
  </w:num>
  <w:num w:numId="6">
    <w:abstractNumId w:val="19"/>
  </w:num>
  <w:num w:numId="7">
    <w:abstractNumId w:val="22"/>
  </w:num>
  <w:num w:numId="8">
    <w:abstractNumId w:val="2"/>
  </w:num>
  <w:num w:numId="9">
    <w:abstractNumId w:val="20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7"/>
  </w:num>
  <w:num w:numId="15">
    <w:abstractNumId w:val="25"/>
  </w:num>
  <w:num w:numId="16">
    <w:abstractNumId w:val="11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23"/>
  </w:num>
  <w:num w:numId="22">
    <w:abstractNumId w:val="13"/>
  </w:num>
  <w:num w:numId="23">
    <w:abstractNumId w:val="5"/>
  </w:num>
  <w:num w:numId="24">
    <w:abstractNumId w:val="27"/>
  </w:num>
  <w:num w:numId="25">
    <w:abstractNumId w:val="1"/>
  </w:num>
  <w:num w:numId="26">
    <w:abstractNumId w:val="8"/>
  </w:num>
  <w:num w:numId="27">
    <w:abstractNumId w:val="16"/>
  </w:num>
  <w:num w:numId="28">
    <w:abstractNumId w:val="18"/>
  </w:num>
  <w:num w:numId="29">
    <w:abstractNumId w:val="21"/>
  </w:num>
  <w:num w:numId="30">
    <w:abstractNumId w:val="4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02B57"/>
    <w:rsid w:val="00015A34"/>
    <w:rsid w:val="000263E1"/>
    <w:rsid w:val="000448E3"/>
    <w:rsid w:val="000522DA"/>
    <w:rsid w:val="00065F92"/>
    <w:rsid w:val="000968D2"/>
    <w:rsid w:val="000B5E2D"/>
    <w:rsid w:val="000D00B5"/>
    <w:rsid w:val="000D1344"/>
    <w:rsid w:val="000E1B5E"/>
    <w:rsid w:val="000F1DE3"/>
    <w:rsid w:val="00105906"/>
    <w:rsid w:val="00110B87"/>
    <w:rsid w:val="00137FEC"/>
    <w:rsid w:val="0016187F"/>
    <w:rsid w:val="00192C1E"/>
    <w:rsid w:val="001C606B"/>
    <w:rsid w:val="001D5B7B"/>
    <w:rsid w:val="00201844"/>
    <w:rsid w:val="00236A61"/>
    <w:rsid w:val="00250A6B"/>
    <w:rsid w:val="00257305"/>
    <w:rsid w:val="0027420B"/>
    <w:rsid w:val="00274E3D"/>
    <w:rsid w:val="00275DA2"/>
    <w:rsid w:val="002845DF"/>
    <w:rsid w:val="00314F9E"/>
    <w:rsid w:val="0032048C"/>
    <w:rsid w:val="003223BD"/>
    <w:rsid w:val="0034689B"/>
    <w:rsid w:val="00350D8C"/>
    <w:rsid w:val="00352AB1"/>
    <w:rsid w:val="003963DD"/>
    <w:rsid w:val="003B5372"/>
    <w:rsid w:val="003E6A03"/>
    <w:rsid w:val="00420F1D"/>
    <w:rsid w:val="00424B2F"/>
    <w:rsid w:val="00484CAB"/>
    <w:rsid w:val="00491A8C"/>
    <w:rsid w:val="00495F6C"/>
    <w:rsid w:val="004D18F9"/>
    <w:rsid w:val="004E1ED2"/>
    <w:rsid w:val="004E2460"/>
    <w:rsid w:val="004E79BE"/>
    <w:rsid w:val="00513F03"/>
    <w:rsid w:val="005333F4"/>
    <w:rsid w:val="005426B1"/>
    <w:rsid w:val="00547AA1"/>
    <w:rsid w:val="005763C9"/>
    <w:rsid w:val="00591149"/>
    <w:rsid w:val="005A6FFE"/>
    <w:rsid w:val="005C7B45"/>
    <w:rsid w:val="00624AEE"/>
    <w:rsid w:val="00683264"/>
    <w:rsid w:val="00686013"/>
    <w:rsid w:val="006A7818"/>
    <w:rsid w:val="006D6CE4"/>
    <w:rsid w:val="006F1F7D"/>
    <w:rsid w:val="00717DDB"/>
    <w:rsid w:val="00732E8E"/>
    <w:rsid w:val="00796B82"/>
    <w:rsid w:val="007B1308"/>
    <w:rsid w:val="007B32F0"/>
    <w:rsid w:val="007B6C36"/>
    <w:rsid w:val="007C2B5A"/>
    <w:rsid w:val="007F4292"/>
    <w:rsid w:val="00871802"/>
    <w:rsid w:val="00897D89"/>
    <w:rsid w:val="008C26CB"/>
    <w:rsid w:val="008C2D35"/>
    <w:rsid w:val="008D7EA9"/>
    <w:rsid w:val="008F740E"/>
    <w:rsid w:val="00912AE5"/>
    <w:rsid w:val="009363ED"/>
    <w:rsid w:val="00942C2F"/>
    <w:rsid w:val="009608D9"/>
    <w:rsid w:val="00960B51"/>
    <w:rsid w:val="00994ACA"/>
    <w:rsid w:val="00995FCD"/>
    <w:rsid w:val="009A764C"/>
    <w:rsid w:val="009F69A6"/>
    <w:rsid w:val="00A21831"/>
    <w:rsid w:val="00A433AF"/>
    <w:rsid w:val="00AC5A9D"/>
    <w:rsid w:val="00AD05F3"/>
    <w:rsid w:val="00B076DD"/>
    <w:rsid w:val="00B156FC"/>
    <w:rsid w:val="00B74292"/>
    <w:rsid w:val="00B775D5"/>
    <w:rsid w:val="00BC5EC7"/>
    <w:rsid w:val="00BD77C9"/>
    <w:rsid w:val="00BF4989"/>
    <w:rsid w:val="00C04539"/>
    <w:rsid w:val="00C3530C"/>
    <w:rsid w:val="00C515A9"/>
    <w:rsid w:val="00C629F0"/>
    <w:rsid w:val="00C7225B"/>
    <w:rsid w:val="00CA632D"/>
    <w:rsid w:val="00CB47E5"/>
    <w:rsid w:val="00CC010E"/>
    <w:rsid w:val="00CD4FF5"/>
    <w:rsid w:val="00CF299D"/>
    <w:rsid w:val="00D451FF"/>
    <w:rsid w:val="00D6619E"/>
    <w:rsid w:val="00DA4734"/>
    <w:rsid w:val="00DC30EA"/>
    <w:rsid w:val="00DD4D9B"/>
    <w:rsid w:val="00E00C4D"/>
    <w:rsid w:val="00E06BE5"/>
    <w:rsid w:val="00E2321B"/>
    <w:rsid w:val="00E33D9E"/>
    <w:rsid w:val="00E348EE"/>
    <w:rsid w:val="00E46D59"/>
    <w:rsid w:val="00E47E9E"/>
    <w:rsid w:val="00E84760"/>
    <w:rsid w:val="00EA5D45"/>
    <w:rsid w:val="00EC156E"/>
    <w:rsid w:val="00EF7650"/>
    <w:rsid w:val="00F014AB"/>
    <w:rsid w:val="00F334D2"/>
    <w:rsid w:val="00F37BF4"/>
    <w:rsid w:val="00F45E97"/>
    <w:rsid w:val="00F546E2"/>
    <w:rsid w:val="00F76410"/>
    <w:rsid w:val="00F83E28"/>
    <w:rsid w:val="00FA5E87"/>
    <w:rsid w:val="00FC151F"/>
    <w:rsid w:val="00FD0EFE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88D18"/>
  <w15:chartTrackingRefBased/>
  <w15:docId w15:val="{E9B6191D-9B14-41AD-AFE4-4ED07E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E5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C7B45"/>
    <w:pPr>
      <w:ind w:left="1310" w:right="1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C7B45"/>
    <w:pPr>
      <w:ind w:left="297" w:right="300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4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7B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C7B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7B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5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E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E28"/>
    <w:rPr>
      <w:rFonts w:ascii="Times New Roman" w:eastAsia="Times New Roman" w:hAnsi="Times New Roman" w:cs="Times New Roman"/>
    </w:rPr>
  </w:style>
  <w:style w:type="paragraph" w:customStyle="1" w:styleId="p73">
    <w:name w:val="p73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5">
    <w:name w:val="p75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6">
    <w:name w:val="p7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58">
    <w:name w:val="p5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7">
    <w:name w:val="p77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8">
    <w:name w:val="p7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9">
    <w:name w:val="p79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0">
    <w:name w:val="p80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2">
    <w:name w:val="p82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022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6048210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63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12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9601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388004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78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2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8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8921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0491549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13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8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58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A97-9F25-4602-A806-1C18F64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512</Words>
  <Characters>8623</Characters>
  <Application>Microsoft Office Word</Application>
  <DocSecurity>0</DocSecurity>
  <Lines>71</Lines>
  <Paragraphs>20</Paragraphs>
  <ScaleCrop>false</ScaleCrop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нтьев</dc:creator>
  <cp:keywords/>
  <dc:description/>
  <cp:lastModifiedBy>Алексей Терентьев</cp:lastModifiedBy>
  <cp:revision>125</cp:revision>
  <dcterms:created xsi:type="dcterms:W3CDTF">2023-12-22T04:37:00Z</dcterms:created>
  <dcterms:modified xsi:type="dcterms:W3CDTF">2023-12-25T05:27:00Z</dcterms:modified>
</cp:coreProperties>
</file>